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4"/>
        <w:gridCol w:w="1383"/>
        <w:gridCol w:w="743"/>
        <w:gridCol w:w="1023"/>
        <w:gridCol w:w="978"/>
        <w:gridCol w:w="598"/>
        <w:gridCol w:w="648"/>
        <w:gridCol w:w="330"/>
        <w:gridCol w:w="1653"/>
      </w:tblGrid>
      <w:tr w:rsidR="008B4556" w:rsidRPr="003D5D71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4932D1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4F5ECF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3D5D71" w:rsidRDefault="001A1A87" w:rsidP="004932D1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4932D1" w:rsidRPr="003D5D71">
              <w:rPr>
                <w:rFonts w:ascii="Candara" w:hAnsi="Candara" w:cs="Arial"/>
                <w:color w:val="FF5050"/>
                <w:sz w:val="22"/>
                <w:szCs w:val="22"/>
                <w:lang w:eastAsia="en-US"/>
              </w:rPr>
              <w:t xml:space="preserve">Mladen Kušec, </w:t>
            </w:r>
            <w:r w:rsidR="004932D1" w:rsidRPr="003D5D71">
              <w:rPr>
                <w:rFonts w:ascii="Candara" w:hAnsi="Candara" w:cs="Arial"/>
                <w:i/>
                <w:color w:val="FF5050"/>
                <w:sz w:val="22"/>
                <w:szCs w:val="22"/>
                <w:lang w:eastAsia="en-US"/>
              </w:rPr>
              <w:t>Pozdrav</w:t>
            </w:r>
          </w:p>
        </w:tc>
      </w:tr>
      <w:tr w:rsidR="001A1A87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D5D71" w:rsidRPr="003D5D71" w:rsidRDefault="003D5D71" w:rsidP="00000E7F">
            <w:pPr>
              <w:rPr>
                <w:rFonts w:ascii="Candara" w:hAnsi="Candara" w:cs="Arial"/>
                <w:sz w:val="22"/>
                <w:szCs w:val="22"/>
                <w:lang w:val="en-US"/>
              </w:rPr>
            </w:pPr>
            <w:proofErr w:type="spellStart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redmetno</w:t>
            </w:r>
            <w:proofErr w:type="spellEnd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odručje</w:t>
            </w:r>
            <w:proofErr w:type="spellEnd"/>
            <w:r w:rsidRPr="003D5D71">
              <w:rPr>
                <w:rFonts w:ascii="Candara" w:hAnsi="Candara" w:cs="Arial"/>
                <w:sz w:val="22"/>
                <w:szCs w:val="22"/>
                <w:lang w:val="en-US"/>
              </w:rPr>
              <w:t xml:space="preserve">: </w:t>
            </w:r>
          </w:p>
          <w:p w:rsidR="001A1A87" w:rsidRPr="003D5D71" w:rsidRDefault="005D6D3F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4932D1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3D5D71" w:rsidRDefault="004932D1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obrada – interpretacija lirske pjes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3D5D71" w:rsidRDefault="004932D1" w:rsidP="0011028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 rad</w:t>
            </w:r>
          </w:p>
        </w:tc>
      </w:tr>
      <w:tr w:rsidR="008B4556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3D5D71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O</w:t>
            </w:r>
            <w:r w:rsidR="0037250C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dgojno-obrazovni ishodi</w:t>
            </w:r>
            <w:r w:rsidR="0050368D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 xml:space="preserve"> na razini</w:t>
            </w:r>
            <w:r w:rsidR="0050368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redmetnoga kurikuluma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Pr="0050368D" w:rsidRDefault="0050368D" w:rsidP="0050368D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J OŠ B.5.1. Učenik obrazlaže doživljaj književnoga teksta, objašnjava uočene ideje povezujući tekst sa svijetom oko sebe.</w:t>
            </w:r>
          </w:p>
          <w:p w:rsidR="0050368D" w:rsidRPr="0050368D" w:rsidRDefault="0050368D" w:rsidP="0050368D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HJ OŠ B.5.2. Učenik razlikuje temeljna žanrovska obilježja književnoga teksta; primjenjuje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emeljna književnoteorijska znanja o poetskome tekstu vezana uz stih i kiticu (strofu) kao dio pjesme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Pr="0050368D" w:rsidRDefault="0050368D" w:rsidP="0050368D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likuje poetski tekst na temelju njegovih osnovnih obilježja.</w:t>
            </w:r>
          </w:p>
          <w:p w:rsidR="0050368D" w:rsidRPr="0050368D" w:rsidRDefault="0050368D" w:rsidP="0050368D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ažava doživljaj književnoga teksta; komentira i obrazlaže vlastito razumijevanje književnoga teksta.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Default="0050368D" w:rsidP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 w:rsidR="005C297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ć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  <w:p w:rsidR="0050368D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amostalno radi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književnom tekstu slijedeći upute učitelja</w:t>
            </w:r>
          </w:p>
          <w:p w:rsidR="00C5507F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dgovar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pitanja vezana uz razumijevanje književnoga teksta primjenjujući temeljna</w:t>
            </w:r>
          </w:p>
          <w:p w:rsidR="0050368D" w:rsidRDefault="00C5507F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književnoteorijska znanja</w:t>
            </w:r>
          </w:p>
          <w:p w:rsidR="00C5507F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bjašnjav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ažnost pozdravljanja pri susretu ili rastanku kao znaka prijateljstva, poštovanja i </w:t>
            </w:r>
          </w:p>
          <w:p w:rsidR="0050368D" w:rsidRDefault="00C5507F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istojnosti</w:t>
            </w:r>
          </w:p>
          <w:p w:rsidR="0050368D" w:rsidRPr="0050368D" w:rsidRDefault="00A111A9" w:rsidP="005C297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komentir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obrazl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gati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lastito razumijevanje književnoga teksta.</w:t>
            </w:r>
          </w:p>
        </w:tc>
      </w:tr>
      <w:tr w:rsidR="00A776F0" w:rsidRPr="003D5D71" w:rsidTr="0050368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3D5D71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3D5D71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932D1" w:rsidRPr="003D5D71" w:rsidRDefault="004932D1" w:rsidP="004932D1">
            <w:pPr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govor s učenicima o pozdravljanju pri susretima i rastancima te načinima na koje pozdravljamo jedni druge. </w:t>
            </w:r>
          </w:p>
          <w:p w:rsidR="00A776F0" w:rsidRPr="003D5D71" w:rsidRDefault="00A776F0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3D5D71" w:rsidRDefault="004F5EC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</w:t>
            </w:r>
            <w:r w:rsidR="00524738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- razgovara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</w:t>
            </w:r>
          </w:p>
          <w:p w:rsidR="007104B0" w:rsidRPr="003D5D71" w:rsidRDefault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RPr="003D5D71" w:rsidTr="0050368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A776F0" w:rsidRPr="003D5D71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4F5ECF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</w:t>
            </w:r>
            <w:r w:rsidR="00A776F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B21A33" w:rsidRPr="003D5D71" w:rsidRDefault="00B21A33" w:rsidP="00B21A3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java lirske pjesme.</w:t>
            </w:r>
          </w:p>
          <w:p w:rsidR="00B21A33" w:rsidRPr="003D5D71" w:rsidRDefault="00B21A33" w:rsidP="00B21A33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Slušanje zvučnoga zapi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a </w:t>
            </w:r>
            <w:r w:rsidR="00A111A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7D611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1. dio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B21A33" w:rsidRPr="003D5D71" w:rsidRDefault="00B21A33" w:rsidP="004932D1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4932D1" w:rsidRPr="003D5D71" w:rsidRDefault="004932D1" w:rsidP="004932D1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iznose dojmove nakon </w:t>
            </w:r>
            <w:r w:rsidR="00B21A33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slušanja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jesme. Posebno se osvrću na pozdrave koji se u pjesmi spominju te uspoređuju svoje navike vezane uz pozdravljanje s važnošću pozdravljanja o kojemu govori pjesma.</w:t>
            </w:r>
          </w:p>
          <w:p w:rsidR="004932D1" w:rsidRPr="003D5D71" w:rsidRDefault="004932D1" w:rsidP="004932D1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kon dojmova slijedi interpretacija pjesme. </w:t>
            </w:r>
          </w:p>
          <w:p w:rsidR="004932D1" w:rsidRPr="003D5D71" w:rsidRDefault="004932D1" w:rsidP="004932D1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Prvi dio interpretacije vezan je uz razumijevanje književnoga teksta. Učenici izdvajaju doba dana koja se spominju u pjesmi i pozdrave koji se uz njih vezuju, zaključuju da je pozdravljanje sastavni dio pravila lijepoga ponašanja, bontona, ali i više od toga: način na koji iskazujemo prijateljstvo i razvijamo dobre međuljudske odnose.</w:t>
            </w:r>
          </w:p>
          <w:p w:rsidR="004932D1" w:rsidRPr="003D5D71" w:rsidRDefault="004932D1" w:rsidP="004F5EC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drugome dijelu interpretacije pozornost učenika usmjerena je na književne pojmove koje su na prethodnome satu Književnosti i stvaralaštva usvojili. Ponavljaju književne rodove i njihova obilježja te uočavaju da </w:t>
            </w:r>
            <w:r w:rsidRPr="003D5D71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Pozdrav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Mladena Kušeca pripada lirici. Uočavaju da je pjesma sastavljena od triju kitica (strofa) te navode od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koliko se stihova svaka kitica sastoji. Izdvajaju riječi i izraze koji se u pjesmi ponavljaju te zaključuju da se ponavljanjima ističe važnost pozdravljanja kao temelja uljudne komunikacij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21A33" w:rsidRPr="003D5D71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B21A33" w:rsidRPr="003D5D71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B21A33" w:rsidRPr="003D5D71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nome</w:t>
            </w:r>
          </w:p>
          <w:p w:rsidR="00A776F0" w:rsidRPr="003D5D71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B21A33" w:rsidRPr="003D5D71" w:rsidRDefault="004F5ECF" w:rsidP="00B21A3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11028C" w:rsidRPr="003D5D71" w:rsidRDefault="0011028C" w:rsidP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11028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a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11028C" w:rsidRPr="003D5D71" w:rsidRDefault="0011028C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lastRenderedPageBreak/>
              <w:t xml:space="preserve">–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7104B0" w:rsidRPr="003D5D71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1028C" w:rsidRPr="003D5D71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:rsidR="0011028C" w:rsidRPr="003D5D71" w:rsidRDefault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84C1B" w:rsidRPr="003D5D71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932D1" w:rsidRPr="003D5D71" w:rsidRDefault="004932D1" w:rsidP="004932D1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završnome dijelu sata učenici povezuju temu pjesme sa svojim iskustvom. Predlažu na koji bi sve način mogli pozdravljati ljude oko sebe i što bi im pritom mogli poželjeti. Razgovaraju o tome kako se osjećaju kad ih netko srdačno pozdravi, a kako kad im netko ne uzvrati pozdrav. Zaključuju kako je uljudna komunikacija jedan od načina na koji se </w:t>
            </w:r>
            <w:r w:rsidRPr="003D5D71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možemo približiti sreći.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184C1B" w:rsidRPr="003D5D71" w:rsidRDefault="007840CC" w:rsidP="003D5D71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Zadatak za domaću zadaću: </w:t>
            </w:r>
            <w:r w:rsidR="004932D1"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U digitalnom udžbeniku,</w:t>
            </w:r>
            <w:r w:rsidR="007D611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1. dio,</w:t>
            </w:r>
            <w:r w:rsidR="004932D1"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u rubrici </w:t>
            </w:r>
            <w:r w:rsidR="004932D1" w:rsidRPr="003D5D71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4932D1"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još jedanput provjeri razumijevanje Kušecove pjesme </w:t>
            </w:r>
            <w:r w:rsidR="004932D1" w:rsidRPr="003D5D71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Pozdrav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3D5D71" w:rsidRDefault="004F5ECF" w:rsidP="003D093A">
            <w:pPr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11028C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</w:t>
            </w:r>
            <w:r w:rsidR="007840CC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 i argumentira svoje mišljenje</w:t>
            </w:r>
          </w:p>
        </w:tc>
      </w:tr>
      <w:tr w:rsidR="008B4556" w:rsidRPr="003D5D71" w:rsidTr="0050368D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3D5D71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3D5D71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932D1" w:rsidRPr="003D5D71" w:rsidRDefault="003D5D71" w:rsidP="004932D1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p</w:t>
            </w:r>
            <w:r w:rsidR="004932D1" w:rsidRPr="003D5D71">
              <w:rPr>
                <w:rFonts w:ascii="Candara" w:hAnsi="Candara"/>
                <w:b w:val="0"/>
                <w:sz w:val="22"/>
                <w:szCs w:val="22"/>
              </w:rPr>
              <w:t xml:space="preserve">ripremiti listić s obilježjima lirike, epike i drame na kojemu će učenici zaokruživati obilježja koja uočavaju u pjesmi i na temelju njih zaključiti da pjesma </w:t>
            </w:r>
            <w:r w:rsidR="004932D1" w:rsidRPr="003D5D71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Pozdrav </w:t>
            </w:r>
            <w:r>
              <w:rPr>
                <w:rFonts w:ascii="Candara" w:hAnsi="Candara"/>
                <w:b w:val="0"/>
                <w:sz w:val="22"/>
                <w:szCs w:val="22"/>
              </w:rPr>
              <w:t>Mladena Kušeca pripada lirici</w:t>
            </w:r>
          </w:p>
          <w:p w:rsidR="004932D1" w:rsidRPr="003D5D71" w:rsidRDefault="003D5D71" w:rsidP="004932D1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 w:val="0"/>
                <w:sz w:val="22"/>
                <w:szCs w:val="22"/>
              </w:rPr>
              <w:t>u</w:t>
            </w:r>
            <w:r w:rsidR="004932D1" w:rsidRPr="003D5D71">
              <w:rPr>
                <w:rFonts w:ascii="Candara" w:hAnsi="Candara"/>
                <w:b w:val="0"/>
                <w:sz w:val="22"/>
                <w:szCs w:val="22"/>
              </w:rPr>
              <w:t>čenicima koji imaju poteškoća u čitanju pripremiti listić s tekstom pjesme tiskanim veći</w:t>
            </w:r>
            <w:r>
              <w:rPr>
                <w:rFonts w:ascii="Candara" w:hAnsi="Candara"/>
                <w:b w:val="0"/>
                <w:sz w:val="22"/>
                <w:szCs w:val="22"/>
              </w:rPr>
              <w:t>m slovima i dvostrukim proredom</w:t>
            </w:r>
          </w:p>
          <w:p w:rsidR="008D7614" w:rsidRPr="003D5D71" w:rsidRDefault="003D5D71" w:rsidP="004932D1">
            <w:pPr>
              <w:pStyle w:val="ListParagraph"/>
              <w:ind w:left="0"/>
              <w:rPr>
                <w:rFonts w:ascii="Candara" w:hAnsi="Candara" w:cstheme="minorHAnsi"/>
                <w:bCs w:val="0"/>
                <w:sz w:val="22"/>
                <w:szCs w:val="22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 w:val="0"/>
                <w:sz w:val="22"/>
                <w:szCs w:val="22"/>
              </w:rPr>
              <w:t>p</w:t>
            </w:r>
            <w:r w:rsidR="004932D1" w:rsidRPr="003D5D71">
              <w:rPr>
                <w:rFonts w:ascii="Candara" w:hAnsi="Candara"/>
                <w:b w:val="0"/>
                <w:sz w:val="22"/>
                <w:szCs w:val="22"/>
              </w:rPr>
              <w:t>omagati učenicima dodatnim pitanjima i usmjeravati ih tijekom interpretacije</w:t>
            </w:r>
            <w:r w:rsidR="007840CC" w:rsidRPr="003D5D71">
              <w:rPr>
                <w:rFonts w:ascii="Candara" w:hAnsi="Candara"/>
                <w:b w:val="0"/>
                <w:sz w:val="22"/>
                <w:szCs w:val="22"/>
              </w:rPr>
              <w:t>.</w:t>
            </w:r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:rsidRPr="003D5D71" w:rsidTr="0050368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D5D71" w:rsidRDefault="00831D6A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="004A7DC2" w:rsidRPr="003D5D71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7D6117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3D5D71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1D6A" w:rsidRPr="003D5D71" w:rsidRDefault="00831D6A" w:rsidP="00831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čenik usklađuje osobne</w:t>
            </w:r>
          </w:p>
          <w:p w:rsidR="004A7DC2" w:rsidRPr="003D5D71" w:rsidRDefault="004A7DC2" w:rsidP="00831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odgovore s mišljenjem skupin</w:t>
            </w:r>
            <w:r w:rsidR="007D6117">
              <w:rPr>
                <w:rFonts w:ascii="Candara" w:hAnsi="Candara" w:cs="Arial"/>
                <w:sz w:val="22"/>
                <w:szCs w:val="22"/>
                <w:lang w:eastAsia="en-US"/>
              </w:rPr>
              <w:t>e, cijeloga razreda i učitelja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831D6A" w:rsidRPr="003D5D71" w:rsidRDefault="00831D6A" w:rsidP="00831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omentira rad ostalih </w:t>
            </w:r>
          </w:p>
          <w:p w:rsidR="00E937E9" w:rsidRPr="003D5D71" w:rsidRDefault="0011028C" w:rsidP="00831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čenika</w:t>
            </w:r>
            <w:r w:rsidR="004A7DC2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i aktivno sluša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jihovo izlaganje</w:t>
            </w:r>
            <w:r w:rsidR="007D6117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3D5D71" w:rsidRDefault="00831D6A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3D5D71">
              <w:rPr>
                <w:rFonts w:ascii="Candara" w:hAnsi="Candara" w:cs="Open Sans"/>
                <w:b w:val="0"/>
                <w:sz w:val="22"/>
                <w:szCs w:val="22"/>
              </w:rPr>
              <w:t xml:space="preserve">– </w:t>
            </w:r>
            <w:r w:rsidR="0011028C" w:rsidRPr="003D5D71">
              <w:rPr>
                <w:rFonts w:ascii="Candara" w:hAnsi="Candara" w:cs="Open Sans"/>
                <w:b w:val="0"/>
                <w:sz w:val="22"/>
                <w:szCs w:val="22"/>
              </w:rPr>
              <w:t xml:space="preserve">digitalni udžbenik, </w:t>
            </w:r>
            <w:r w:rsidR="0011028C" w:rsidRPr="003D5D71">
              <w:rPr>
                <w:rFonts w:ascii="Candara" w:hAnsi="Candara" w:cs="Open Sans"/>
                <w:b w:val="0"/>
                <w:i/>
                <w:sz w:val="22"/>
                <w:szCs w:val="22"/>
              </w:rPr>
              <w:t>Umjetnost riječi</w:t>
            </w:r>
            <w:r w:rsidR="0011028C" w:rsidRPr="003D5D71">
              <w:rPr>
                <w:rFonts w:ascii="Candara" w:hAnsi="Candara" w:cs="Open Sans"/>
                <w:b w:val="0"/>
                <w:sz w:val="22"/>
                <w:szCs w:val="22"/>
              </w:rPr>
              <w:t>, razumijevanje pročitanoga</w:t>
            </w:r>
            <w:r w:rsidR="007D6117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:rsidR="00E937E9" w:rsidRPr="003D5D71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3D5D71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Pr="003D5D71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:rsidR="004932D1" w:rsidRPr="003D5D71" w:rsidRDefault="004932D1" w:rsidP="004932D1">
            <w:pPr>
              <w:pStyle w:val="ListParagraph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Mladen Kušec, Pozdrav</w:t>
            </w:r>
          </w:p>
          <w:p w:rsidR="004932D1" w:rsidRPr="003D5D71" w:rsidRDefault="004932D1" w:rsidP="004932D1">
            <w:pPr>
              <w:pStyle w:val="ListParagraph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4932D1" w:rsidRPr="003D5D71" w:rsidRDefault="004932D1" w:rsidP="004932D1">
            <w:pPr>
              <w:pStyle w:val="ListParagraph"/>
              <w:jc w:val="center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4932D1" w:rsidRPr="003D5D71" w:rsidRDefault="004932D1" w:rsidP="004932D1">
            <w:pPr>
              <w:ind w:left="32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sym w:font="Wingdings" w:char="F0A7"/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lirika – lirska pjesma</w:t>
            </w:r>
          </w:p>
          <w:p w:rsidR="004932D1" w:rsidRPr="003D5D71" w:rsidRDefault="004932D1" w:rsidP="004932D1">
            <w:pPr>
              <w:ind w:left="32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8B18B2A" wp14:editId="5E349D5A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66675</wp:posOffset>
                      </wp:positionV>
                      <wp:extent cx="0" cy="198120"/>
                      <wp:effectExtent l="76200" t="0" r="57150" b="49530"/>
                      <wp:wrapNone/>
                      <wp:docPr id="29" name="Ravni poveznik sa strelico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756E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29" o:spid="_x0000_s1026" type="#_x0000_t32" style="position:absolute;margin-left:33.95pt;margin-top:5.25pt;width:0;height:15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" strokecolor="#4a7ebb">
                      <v:stroke endarrow="block"/>
                    </v:shape>
                  </w:pict>
                </mc:Fallback>
              </mc:AlternateConten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</w:t>
            </w:r>
          </w:p>
          <w:p w:rsidR="004932D1" w:rsidRPr="003D5D71" w:rsidRDefault="004932D1" w:rsidP="004932D1">
            <w:pPr>
              <w:ind w:left="32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4932D1" w:rsidRPr="003D5D71" w:rsidRDefault="004932D1" w:rsidP="004932D1">
            <w:pPr>
              <w:ind w:left="32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osjećajnost, slikovitost, ritmičnost</w:t>
            </w:r>
          </w:p>
          <w:p w:rsidR="004932D1" w:rsidRPr="003D5D71" w:rsidRDefault="004932D1" w:rsidP="004932D1">
            <w:pPr>
              <w:ind w:left="32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4932D1" w:rsidRPr="003D5D71" w:rsidRDefault="004932D1" w:rsidP="004932D1">
            <w:pPr>
              <w:ind w:left="32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857065" wp14:editId="51359F58">
                      <wp:simplePos x="0" y="0"/>
                      <wp:positionH relativeFrom="column">
                        <wp:posOffset>1243977</wp:posOffset>
                      </wp:positionH>
                      <wp:positionV relativeFrom="paragraph">
                        <wp:posOffset>94615</wp:posOffset>
                      </wp:positionV>
                      <wp:extent cx="274320" cy="7620"/>
                      <wp:effectExtent l="0" t="76200" r="30480" b="87630"/>
                      <wp:wrapNone/>
                      <wp:docPr id="30" name="Ravni poveznik sa strelicom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FAFE1C" id="Ravni poveznik sa strelicom 30" o:spid="_x0000_s1026" type="#_x0000_t32" style="position:absolute;margin-left:97.95pt;margin-top:7.45pt;width:21.6pt;height:.6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" strokecolor="#4a7ebb">
                      <v:stroke endarrow="block"/>
                    </v:shape>
                  </w:pict>
                </mc:Fallback>
              </mc:AlternateConten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sym w:font="Wingdings" w:char="F0A7"/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tri kitice (strofe)              1. kitica – sedam stihova</w:t>
            </w:r>
          </w:p>
          <w:p w:rsidR="004932D1" w:rsidRPr="003D5D71" w:rsidRDefault="004932D1" w:rsidP="004932D1">
            <w:pPr>
              <w:ind w:left="32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                    2. kitica – devet stihova</w:t>
            </w:r>
          </w:p>
          <w:p w:rsidR="004932D1" w:rsidRPr="003D5D71" w:rsidRDefault="004932D1" w:rsidP="004932D1">
            <w:pPr>
              <w:ind w:left="32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                    3. kitica – osam stihova</w:t>
            </w:r>
          </w:p>
          <w:p w:rsidR="004932D1" w:rsidRPr="003D5D71" w:rsidRDefault="004932D1" w:rsidP="004932D1">
            <w:pPr>
              <w:ind w:left="32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4932D1" w:rsidRPr="003D5D71" w:rsidRDefault="004932D1" w:rsidP="004932D1">
            <w:pPr>
              <w:ind w:left="32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4932D1" w:rsidRPr="003D5D71" w:rsidRDefault="004932D1" w:rsidP="004932D1">
            <w:pPr>
              <w:ind w:left="60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2EC5D8" wp14:editId="4A689EE6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7620</wp:posOffset>
                      </wp:positionV>
                      <wp:extent cx="83820" cy="502920"/>
                      <wp:effectExtent l="0" t="0" r="11430" b="11430"/>
                      <wp:wrapNone/>
                      <wp:docPr id="31" name="Desna vitičasta zagrad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50292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4E94C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Desna vitičasta zagrada 31" o:spid="_x0000_s1026" type="#_x0000_t88" style="position:absolute;margin-left:86.15pt;margin-top:.6pt;width:6.6pt;height:39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" adj="300" strokecolor="#4a7ebb"/>
                  </w:pict>
                </mc:Fallback>
              </mc:AlternateConten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dobro jutro</w:t>
            </w:r>
          </w:p>
          <w:p w:rsidR="004932D1" w:rsidRPr="003D5D71" w:rsidRDefault="004932D1" w:rsidP="004932D1">
            <w:pPr>
              <w:ind w:left="60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dobar dan           Pozdravima širimo prijateljske odnose i </w:t>
            </w:r>
          </w:p>
          <w:p w:rsidR="004932D1" w:rsidRPr="003D5D71" w:rsidRDefault="004932D1" w:rsidP="004932D1">
            <w:pPr>
              <w:ind w:left="604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laku noć               </w:t>
            </w:r>
            <w:r w:rsidR="0011028C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omažemo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ljudima da se </w:t>
            </w:r>
            <w:r w:rsidRPr="003D5D71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približe sreći.</w:t>
            </w:r>
          </w:p>
          <w:p w:rsidR="00E937E9" w:rsidRPr="003D5D71" w:rsidRDefault="00E937E9" w:rsidP="0011028C">
            <w:pPr>
              <w:rPr>
                <w:rFonts w:ascii="Candara" w:hAnsi="Candara"/>
                <w:color w:val="000000"/>
                <w:sz w:val="22"/>
                <w:szCs w:val="22"/>
              </w:rPr>
            </w:pPr>
          </w:p>
        </w:tc>
      </w:tr>
      <w:tr w:rsidR="00E937E9" w:rsidRPr="003D5D71" w:rsidTr="0050368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3D5D71">
              <w:rPr>
                <w:rFonts w:ascii="Candara" w:hAnsi="Candara"/>
                <w:b w:val="0"/>
                <w:i/>
                <w:sz w:val="22"/>
                <w:szCs w:val="22"/>
              </w:rPr>
              <w:t>Hrvatski bez granica 5,</w:t>
            </w: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Izvori i tekstovi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CAE" w:rsidRPr="003D5D71" w:rsidRDefault="003C214D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Zvonimir Balog, </w:t>
            </w:r>
            <w:r w:rsidRPr="003D5D71">
              <w:rPr>
                <w:rFonts w:ascii="Candara" w:hAnsi="Candara"/>
                <w:b w:val="0"/>
                <w:i/>
                <w:sz w:val="22"/>
                <w:szCs w:val="22"/>
              </w:rPr>
              <w:t>Bonton</w:t>
            </w:r>
            <w:r w:rsidRPr="003D5D71">
              <w:rPr>
                <w:rFonts w:ascii="Candara" w:hAnsi="Candara"/>
                <w:b w:val="0"/>
                <w:sz w:val="22"/>
                <w:szCs w:val="22"/>
              </w:rPr>
              <w:t>, Mladost, Zagreb, 1992.</w:t>
            </w:r>
          </w:p>
          <w:p w:rsidR="003C214D" w:rsidRPr="003D5D71" w:rsidRDefault="003C214D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Sheryl Eberly, Caroline Eberly, </w:t>
            </w:r>
            <w:r w:rsidRPr="003D5D71">
              <w:rPr>
                <w:rFonts w:ascii="Candara" w:hAnsi="Candara"/>
                <w:b w:val="0"/>
                <w:i/>
                <w:sz w:val="22"/>
                <w:szCs w:val="22"/>
              </w:rPr>
              <w:t>Bonton za djecu i mlade</w:t>
            </w:r>
            <w:r w:rsidRPr="003D5D71">
              <w:rPr>
                <w:rFonts w:ascii="Candara" w:hAnsi="Candara"/>
                <w:b w:val="0"/>
                <w:sz w:val="22"/>
                <w:szCs w:val="22"/>
              </w:rPr>
              <w:t>, V.B.Z. d.o.o., Zagreb, 2012.</w:t>
            </w:r>
            <w:r w:rsidR="00B21A33" w:rsidRPr="003D5D71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</w:p>
          <w:p w:rsidR="00B21A33" w:rsidRPr="003D5D71" w:rsidRDefault="00B21A33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3D5D71">
              <w:rPr>
                <w:rFonts w:ascii="Candara" w:hAnsi="Candara"/>
                <w:b w:val="0"/>
                <w:i/>
                <w:sz w:val="22"/>
                <w:szCs w:val="22"/>
              </w:rPr>
              <w:t>Osobni i socijalni razvoj</w:t>
            </w:r>
            <w:r w:rsidRPr="003D5D71">
              <w:rPr>
                <w:rFonts w:ascii="Candara" w:hAnsi="Candara"/>
                <w:b w:val="0"/>
                <w:sz w:val="22"/>
                <w:szCs w:val="22"/>
              </w:rPr>
              <w:t>, prijedlog nacionalnoga kurikuluma http://www.kurikulum.hr/wp</w:t>
            </w:r>
            <w:bookmarkStart w:id="0" w:name="_GoBack"/>
            <w:r w:rsidRPr="003D5D71">
              <w:rPr>
                <w:rFonts w:ascii="Candara" w:hAnsi="Candara"/>
                <w:b w:val="0"/>
                <w:sz w:val="22"/>
                <w:szCs w:val="22"/>
              </w:rPr>
              <w:t>-</w:t>
            </w:r>
            <w:bookmarkEnd w:id="0"/>
            <w:r w:rsidRPr="003D5D71">
              <w:rPr>
                <w:rFonts w:ascii="Candara" w:hAnsi="Candara"/>
                <w:b w:val="0"/>
                <w:sz w:val="22"/>
                <w:szCs w:val="22"/>
              </w:rPr>
              <w:t>content/uploads/2016/03/Osobni-i-socijalni-razvoj.pdf</w:t>
            </w:r>
          </w:p>
        </w:tc>
      </w:tr>
      <w:tr w:rsidR="003C4933" w:rsidRPr="003D5D71" w:rsidTr="0050368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3D5D71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EE611A" w:rsidRPr="003D5D71" w:rsidRDefault="00EE611A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1D6A" w:rsidRPr="003D5D71" w:rsidRDefault="003C4933" w:rsidP="00B21A33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3D5D7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:rsidR="00831D6A" w:rsidRPr="003D5D71" w:rsidRDefault="00831D6A" w:rsidP="00B21A33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3C214D" w:rsidRPr="003D5D7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stjecanje vještine razvijanja dobrih </w:t>
            </w:r>
            <w:r w:rsidR="00B21A33" w:rsidRPr="003D5D7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međuljudskih </w:t>
            </w:r>
            <w:r w:rsidR="003C214D" w:rsidRPr="003D5D7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dnosa</w:t>
            </w:r>
          </w:p>
          <w:p w:rsidR="003C4933" w:rsidRPr="003D5D71" w:rsidRDefault="00831D6A" w:rsidP="00B21A33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3D5D7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– </w:t>
            </w:r>
            <w:r w:rsidR="00B21A33" w:rsidRPr="003D5D7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prihvaćanje pravila uljudnoga ponašanja i vještina komuniciranja u zajednici.</w:t>
            </w:r>
          </w:p>
        </w:tc>
      </w:tr>
    </w:tbl>
    <w:p w:rsidR="008B4556" w:rsidRPr="003D5D71" w:rsidRDefault="008B4556" w:rsidP="008B4556">
      <w:pPr>
        <w:rPr>
          <w:rFonts w:ascii="Candara" w:hAnsi="Candara"/>
          <w:sz w:val="22"/>
          <w:szCs w:val="22"/>
        </w:rPr>
      </w:pPr>
    </w:p>
    <w:p w:rsidR="008D7614" w:rsidRPr="003D5D71" w:rsidRDefault="008D7614" w:rsidP="001B525B">
      <w:pPr>
        <w:rPr>
          <w:rFonts w:ascii="Candara" w:hAnsi="Candara"/>
          <w:sz w:val="22"/>
          <w:szCs w:val="22"/>
        </w:rPr>
      </w:pPr>
    </w:p>
    <w:p w:rsidR="008D7614" w:rsidRPr="003D5D71" w:rsidRDefault="008D7614" w:rsidP="001B525B">
      <w:pPr>
        <w:rPr>
          <w:rFonts w:ascii="Candara" w:hAnsi="Candara"/>
          <w:sz w:val="22"/>
          <w:szCs w:val="22"/>
        </w:rPr>
      </w:pPr>
    </w:p>
    <w:p w:rsidR="008D7614" w:rsidRPr="003D5D71" w:rsidRDefault="008D7614" w:rsidP="001B525B">
      <w:pPr>
        <w:rPr>
          <w:rFonts w:ascii="Candara" w:hAnsi="Candara"/>
          <w:sz w:val="22"/>
          <w:szCs w:val="22"/>
        </w:rPr>
      </w:pPr>
    </w:p>
    <w:p w:rsidR="008D7614" w:rsidRPr="003D5D71" w:rsidRDefault="008D7614" w:rsidP="001B525B">
      <w:pPr>
        <w:rPr>
          <w:rFonts w:ascii="Candara" w:hAnsi="Candara"/>
          <w:sz w:val="22"/>
          <w:szCs w:val="22"/>
        </w:rPr>
      </w:pPr>
    </w:p>
    <w:p w:rsidR="008D7614" w:rsidRPr="003D5D71" w:rsidRDefault="008D7614" w:rsidP="001B525B">
      <w:pPr>
        <w:rPr>
          <w:rFonts w:ascii="Candara" w:hAnsi="Candara"/>
          <w:sz w:val="22"/>
          <w:szCs w:val="22"/>
        </w:rPr>
      </w:pPr>
    </w:p>
    <w:p w:rsidR="008D7614" w:rsidRPr="003D5D71" w:rsidRDefault="008D7614" w:rsidP="001B525B">
      <w:pPr>
        <w:rPr>
          <w:rFonts w:ascii="Candara" w:hAnsi="Candara"/>
          <w:sz w:val="22"/>
          <w:szCs w:val="22"/>
        </w:rPr>
      </w:pPr>
    </w:p>
    <w:p w:rsidR="008D7614" w:rsidRPr="003D5D71" w:rsidRDefault="008D7614" w:rsidP="001B525B">
      <w:pPr>
        <w:rPr>
          <w:rFonts w:ascii="Candara" w:hAnsi="Candara"/>
          <w:sz w:val="22"/>
          <w:szCs w:val="22"/>
        </w:rPr>
      </w:pPr>
    </w:p>
    <w:p w:rsidR="008D7614" w:rsidRPr="003D5D71" w:rsidRDefault="008D7614" w:rsidP="001B525B">
      <w:pPr>
        <w:rPr>
          <w:rFonts w:ascii="Candara" w:hAnsi="Candara"/>
          <w:sz w:val="22"/>
          <w:szCs w:val="22"/>
        </w:rPr>
      </w:pPr>
    </w:p>
    <w:p w:rsidR="0056051E" w:rsidRPr="003D5D71" w:rsidRDefault="0056051E" w:rsidP="00B50701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sectPr w:rsidR="0056051E" w:rsidRPr="003D5D71" w:rsidSect="00195960">
      <w:headerReference w:type="default" r:id="rId8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FC1" w:rsidRDefault="00C00FC1" w:rsidP="00EA1CD5">
      <w:r>
        <w:separator/>
      </w:r>
    </w:p>
  </w:endnote>
  <w:endnote w:type="continuationSeparator" w:id="0">
    <w:p w:rsidR="00C00FC1" w:rsidRDefault="00C00FC1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FC1" w:rsidRDefault="00C00FC1" w:rsidP="00EA1CD5">
      <w:r>
        <w:separator/>
      </w:r>
    </w:p>
  </w:footnote>
  <w:footnote w:type="continuationSeparator" w:id="0">
    <w:p w:rsidR="00C00FC1" w:rsidRDefault="00C00FC1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8C" w:rsidRDefault="0011028C">
    <w:pPr>
      <w:pStyle w:val="Header"/>
    </w:pPr>
  </w:p>
  <w:p w:rsidR="0011028C" w:rsidRDefault="00110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B059B"/>
    <w:multiLevelType w:val="hybridMultilevel"/>
    <w:tmpl w:val="606C97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D2219"/>
    <w:multiLevelType w:val="hybridMultilevel"/>
    <w:tmpl w:val="9594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F76A6"/>
    <w:multiLevelType w:val="hybridMultilevel"/>
    <w:tmpl w:val="135E759C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u w:color="92D05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B464C"/>
    <w:rsid w:val="0011028C"/>
    <w:rsid w:val="00110BA0"/>
    <w:rsid w:val="001464C0"/>
    <w:rsid w:val="001515FA"/>
    <w:rsid w:val="001535B7"/>
    <w:rsid w:val="00166686"/>
    <w:rsid w:val="00184C1B"/>
    <w:rsid w:val="00195960"/>
    <w:rsid w:val="00195ACB"/>
    <w:rsid w:val="001A1A87"/>
    <w:rsid w:val="001A5470"/>
    <w:rsid w:val="001B525B"/>
    <w:rsid w:val="001C1C3E"/>
    <w:rsid w:val="001E1F25"/>
    <w:rsid w:val="00214CDC"/>
    <w:rsid w:val="00242EDB"/>
    <w:rsid w:val="002912B5"/>
    <w:rsid w:val="002A4AA2"/>
    <w:rsid w:val="002B5916"/>
    <w:rsid w:val="003122B4"/>
    <w:rsid w:val="003247E4"/>
    <w:rsid w:val="0037250C"/>
    <w:rsid w:val="00390358"/>
    <w:rsid w:val="00391F9D"/>
    <w:rsid w:val="003A79EC"/>
    <w:rsid w:val="003C214D"/>
    <w:rsid w:val="003C4933"/>
    <w:rsid w:val="003D042D"/>
    <w:rsid w:val="003D093A"/>
    <w:rsid w:val="003D5D71"/>
    <w:rsid w:val="003F24FC"/>
    <w:rsid w:val="004307BD"/>
    <w:rsid w:val="0043369B"/>
    <w:rsid w:val="004634AB"/>
    <w:rsid w:val="00481245"/>
    <w:rsid w:val="00484966"/>
    <w:rsid w:val="00487538"/>
    <w:rsid w:val="004932D1"/>
    <w:rsid w:val="004A7DC2"/>
    <w:rsid w:val="004F5ECF"/>
    <w:rsid w:val="0050368D"/>
    <w:rsid w:val="005121F9"/>
    <w:rsid w:val="00513977"/>
    <w:rsid w:val="005235E6"/>
    <w:rsid w:val="00524738"/>
    <w:rsid w:val="0056051E"/>
    <w:rsid w:val="00564850"/>
    <w:rsid w:val="00573711"/>
    <w:rsid w:val="005B74D1"/>
    <w:rsid w:val="005C297A"/>
    <w:rsid w:val="005D6D3F"/>
    <w:rsid w:val="005F23CD"/>
    <w:rsid w:val="005F6F42"/>
    <w:rsid w:val="00622CAE"/>
    <w:rsid w:val="00690479"/>
    <w:rsid w:val="00694AE6"/>
    <w:rsid w:val="006A29F4"/>
    <w:rsid w:val="006E50B6"/>
    <w:rsid w:val="007104B0"/>
    <w:rsid w:val="00720CA0"/>
    <w:rsid w:val="00722050"/>
    <w:rsid w:val="0076007A"/>
    <w:rsid w:val="00767CD4"/>
    <w:rsid w:val="00775DE7"/>
    <w:rsid w:val="007779DB"/>
    <w:rsid w:val="00780570"/>
    <w:rsid w:val="007840CC"/>
    <w:rsid w:val="007D42C0"/>
    <w:rsid w:val="007D6117"/>
    <w:rsid w:val="007E780C"/>
    <w:rsid w:val="00800ADA"/>
    <w:rsid w:val="00831D6A"/>
    <w:rsid w:val="008430C7"/>
    <w:rsid w:val="008561F4"/>
    <w:rsid w:val="00892BA6"/>
    <w:rsid w:val="008B4556"/>
    <w:rsid w:val="008C6657"/>
    <w:rsid w:val="008D7614"/>
    <w:rsid w:val="00945987"/>
    <w:rsid w:val="00995B0A"/>
    <w:rsid w:val="009A5E40"/>
    <w:rsid w:val="009D7E6B"/>
    <w:rsid w:val="009E7628"/>
    <w:rsid w:val="00A111A9"/>
    <w:rsid w:val="00A304CE"/>
    <w:rsid w:val="00A776F0"/>
    <w:rsid w:val="00AC3559"/>
    <w:rsid w:val="00AD6BA8"/>
    <w:rsid w:val="00AF0479"/>
    <w:rsid w:val="00B0237E"/>
    <w:rsid w:val="00B21A33"/>
    <w:rsid w:val="00B456A0"/>
    <w:rsid w:val="00B50701"/>
    <w:rsid w:val="00B9281B"/>
    <w:rsid w:val="00C00FC1"/>
    <w:rsid w:val="00C4038F"/>
    <w:rsid w:val="00C40D41"/>
    <w:rsid w:val="00C42C4F"/>
    <w:rsid w:val="00C5507F"/>
    <w:rsid w:val="00CE616E"/>
    <w:rsid w:val="00D1651B"/>
    <w:rsid w:val="00D32541"/>
    <w:rsid w:val="00D872A7"/>
    <w:rsid w:val="00DC3C63"/>
    <w:rsid w:val="00E17685"/>
    <w:rsid w:val="00E84F24"/>
    <w:rsid w:val="00E937E9"/>
    <w:rsid w:val="00EA1CD5"/>
    <w:rsid w:val="00EE611A"/>
    <w:rsid w:val="00F07933"/>
    <w:rsid w:val="00F42894"/>
    <w:rsid w:val="00F758F1"/>
    <w:rsid w:val="00F965A7"/>
    <w:rsid w:val="00FA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2F2F9C-4CD3-493C-B282-532B6CA2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1506-7D30-4CBD-A52F-24304C42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9</cp:revision>
  <dcterms:created xsi:type="dcterms:W3CDTF">2019-06-29T14:30:00Z</dcterms:created>
  <dcterms:modified xsi:type="dcterms:W3CDTF">2019-07-16T12:38:00Z</dcterms:modified>
</cp:coreProperties>
</file>